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FF" w:rsidRPr="00964ED1" w:rsidRDefault="001867FF" w:rsidP="001867FF">
      <w:pPr>
        <w:jc w:val="center"/>
        <w:rPr>
          <w:rFonts w:ascii="華康中圓體" w:eastAsia="華康中圓體" w:hAnsi="Adobe 繁黑體 Std B"/>
          <w:b/>
          <w:color w:val="632423"/>
          <w:sz w:val="28"/>
          <w:szCs w:val="28"/>
        </w:rPr>
      </w:pPr>
      <w:r w:rsidRPr="005A1F76">
        <w:rPr>
          <w:rFonts w:ascii="華康中圓體" w:eastAsia="華康中圓體" w:hAnsi="Kozuka Mincho Pro H" w:hint="eastAsia"/>
          <w:b/>
          <w:color w:val="632423"/>
          <w:spacing w:val="37"/>
          <w:kern w:val="0"/>
          <w:sz w:val="28"/>
          <w:szCs w:val="28"/>
          <w:fitText w:val="5516" w:id="1271721476"/>
        </w:rPr>
        <w:t>1</w:t>
      </w:r>
      <w:r w:rsidR="00C80C83" w:rsidRPr="005A1F76">
        <w:rPr>
          <w:rFonts w:ascii="華康中圓體" w:eastAsia="華康中圓體" w:hAnsi="Kozuka Mincho Pro H" w:hint="eastAsia"/>
          <w:b/>
          <w:color w:val="632423"/>
          <w:spacing w:val="37"/>
          <w:kern w:val="0"/>
          <w:sz w:val="28"/>
          <w:szCs w:val="28"/>
          <w:fitText w:val="5516" w:id="1271721476"/>
        </w:rPr>
        <w:t xml:space="preserve"> 0 </w:t>
      </w:r>
      <w:r w:rsidR="00CE3D9F" w:rsidRPr="005A1F76">
        <w:rPr>
          <w:rFonts w:ascii="華康中圓體" w:eastAsia="華康中圓體" w:hAnsi="Kozuka Mincho Pro H" w:hint="eastAsia"/>
          <w:b/>
          <w:color w:val="632423"/>
          <w:spacing w:val="37"/>
          <w:kern w:val="0"/>
          <w:sz w:val="28"/>
          <w:szCs w:val="28"/>
          <w:fitText w:val="5516" w:id="1271721476"/>
        </w:rPr>
        <w:t>8</w:t>
      </w:r>
      <w:r w:rsidRPr="005A1F76">
        <w:rPr>
          <w:rFonts w:ascii="華康中圓體" w:eastAsia="華康中圓體" w:hAnsi="Adobe 繁黑體 Std B" w:hint="eastAsia"/>
          <w:b/>
          <w:color w:val="632423"/>
          <w:spacing w:val="37"/>
          <w:kern w:val="0"/>
          <w:sz w:val="28"/>
          <w:szCs w:val="28"/>
          <w:fitText w:val="5516" w:id="1271721476"/>
        </w:rPr>
        <w:t>年度第</w:t>
      </w:r>
      <w:r w:rsidR="005A1F76">
        <w:rPr>
          <w:rFonts w:ascii="華康中圓體" w:eastAsia="華康中圓體" w:cs="Calibri" w:hint="eastAsia"/>
          <w:b/>
          <w:color w:val="632423"/>
          <w:spacing w:val="37"/>
          <w:kern w:val="0"/>
          <w:sz w:val="28"/>
          <w:szCs w:val="28"/>
          <w:fitText w:val="5516" w:id="1271721476"/>
        </w:rPr>
        <w:t>2</w:t>
      </w:r>
      <w:r w:rsidRPr="005A1F76">
        <w:rPr>
          <w:rFonts w:ascii="華康中圓體" w:eastAsia="華康中圓體" w:hAnsi="Adobe 繁黑體 Std B" w:hint="eastAsia"/>
          <w:b/>
          <w:color w:val="632423"/>
          <w:spacing w:val="37"/>
          <w:kern w:val="0"/>
          <w:sz w:val="28"/>
          <w:szCs w:val="28"/>
          <w:fitText w:val="5516" w:id="1271721476"/>
        </w:rPr>
        <w:t>期推</w:t>
      </w:r>
      <w:r w:rsidRPr="005A1F76">
        <w:rPr>
          <w:rFonts w:ascii="華康中圓體" w:eastAsia="華康中圓體" w:hAnsi="細明體" w:cs="細明體" w:hint="eastAsia"/>
          <w:b/>
          <w:color w:val="632423"/>
          <w:spacing w:val="37"/>
          <w:kern w:val="0"/>
          <w:sz w:val="28"/>
          <w:szCs w:val="28"/>
          <w:fitText w:val="5516" w:id="1271721476"/>
        </w:rPr>
        <w:t>廣</w:t>
      </w:r>
      <w:r w:rsidRPr="005A1F76">
        <w:rPr>
          <w:rFonts w:ascii="華康中圓體" w:eastAsia="華康中圓體" w:hAnsi="汉鼎繁古印" w:cs="汉鼎繁古印" w:hint="eastAsia"/>
          <w:b/>
          <w:color w:val="632423"/>
          <w:spacing w:val="37"/>
          <w:kern w:val="0"/>
          <w:sz w:val="28"/>
          <w:szCs w:val="28"/>
          <w:fitText w:val="5516" w:id="1271721476"/>
        </w:rPr>
        <w:t>部</w:t>
      </w:r>
      <w:r w:rsidRPr="005A1F76">
        <w:rPr>
          <w:rFonts w:ascii="華康中圓體" w:eastAsia="華康中圓體" w:hAnsi="細明體" w:cs="細明體" w:hint="eastAsia"/>
          <w:b/>
          <w:color w:val="632423"/>
          <w:spacing w:val="37"/>
          <w:kern w:val="0"/>
          <w:sz w:val="28"/>
          <w:szCs w:val="28"/>
          <w:fitText w:val="5516" w:id="1271721476"/>
        </w:rPr>
        <w:t>課</w:t>
      </w:r>
      <w:r w:rsidRPr="005A1F76">
        <w:rPr>
          <w:rFonts w:ascii="華康中圓體" w:eastAsia="華康中圓體" w:hAnsi="汉鼎繁古印" w:cs="汉鼎繁古印" w:hint="eastAsia"/>
          <w:b/>
          <w:color w:val="632423"/>
          <w:spacing w:val="37"/>
          <w:kern w:val="0"/>
          <w:sz w:val="28"/>
          <w:szCs w:val="28"/>
          <w:fitText w:val="5516" w:id="1271721476"/>
        </w:rPr>
        <w:t>程</w:t>
      </w:r>
      <w:r w:rsidRPr="005A1F76">
        <w:rPr>
          <w:rFonts w:ascii="華康中圓體" w:eastAsia="華康中圓體" w:hAnsi="細明體" w:cs="細明體" w:hint="eastAsia"/>
          <w:b/>
          <w:color w:val="632423"/>
          <w:spacing w:val="37"/>
          <w:kern w:val="0"/>
          <w:sz w:val="28"/>
          <w:szCs w:val="28"/>
          <w:fitText w:val="5516" w:id="1271721476"/>
        </w:rPr>
        <w:t>報</w:t>
      </w:r>
      <w:r w:rsidRPr="005A1F76">
        <w:rPr>
          <w:rFonts w:ascii="華康中圓體" w:eastAsia="華康中圓體" w:hAnsi="汉鼎繁古印" w:cs="汉鼎繁古印" w:hint="eastAsia"/>
          <w:b/>
          <w:color w:val="632423"/>
          <w:spacing w:val="37"/>
          <w:kern w:val="0"/>
          <w:sz w:val="28"/>
          <w:szCs w:val="28"/>
          <w:fitText w:val="5516" w:id="1271721476"/>
        </w:rPr>
        <w:t>名</w:t>
      </w:r>
      <w:r w:rsidRPr="005A1F76">
        <w:rPr>
          <w:rFonts w:ascii="華康中圓體" w:eastAsia="華康中圓體" w:hAnsi="汉鼎繁古印" w:cs="汉鼎繁古印" w:hint="eastAsia"/>
          <w:b/>
          <w:color w:val="632423"/>
          <w:spacing w:val="5"/>
          <w:kern w:val="0"/>
          <w:sz w:val="28"/>
          <w:szCs w:val="28"/>
          <w:fitText w:val="5516" w:id="1271721476"/>
        </w:rPr>
        <w:t>表</w:t>
      </w:r>
    </w:p>
    <w:p w:rsidR="001867FF" w:rsidRPr="00964ED1" w:rsidRDefault="00FF0F3F" w:rsidP="00FF0F3F">
      <w:pPr>
        <w:rPr>
          <w:rFonts w:ascii="華康中圓體" w:eastAsia="華康中圓體" w:hAnsi="Adobe 繁黑體 Std B"/>
          <w:color w:val="632423"/>
          <w:sz w:val="19"/>
          <w:szCs w:val="19"/>
        </w:rPr>
      </w:pPr>
      <w:r>
        <w:rPr>
          <w:rFonts w:ascii="華康中圓體" w:eastAsia="華康中圓體" w:hAnsi="Adobe 繁黑體 Std B" w:hint="eastAsia"/>
          <w:color w:val="632423"/>
          <w:sz w:val="19"/>
          <w:szCs w:val="19"/>
        </w:rPr>
        <w:t xml:space="preserve">               </w:t>
      </w:r>
      <w:r w:rsidR="001867FF" w:rsidRPr="00964ED1">
        <w:rPr>
          <w:rFonts w:ascii="華康中圓體" w:eastAsia="華康中圓體" w:hAnsi="Adobe 繁黑體 Std B" w:hint="eastAsia"/>
          <w:color w:val="632423"/>
          <w:sz w:val="19"/>
          <w:szCs w:val="19"/>
        </w:rPr>
        <w:t>填</w:t>
      </w:r>
      <w:r w:rsidR="001867FF" w:rsidRPr="00964ED1">
        <w:rPr>
          <w:rFonts w:ascii="華康中圓體" w:eastAsia="華康中圓體" w:hAnsi="細明體" w:cs="細明體" w:hint="eastAsia"/>
          <w:color w:val="632423"/>
          <w:sz w:val="19"/>
          <w:szCs w:val="19"/>
        </w:rPr>
        <w:t>寫</w:t>
      </w:r>
      <w:r w:rsidR="001867FF" w:rsidRPr="00964ED1">
        <w:rPr>
          <w:rFonts w:ascii="華康中圓體" w:eastAsia="華康中圓體" w:hAnsi="汉鼎繁古印" w:cs="汉鼎繁古印" w:hint="eastAsia"/>
          <w:color w:val="632423"/>
          <w:sz w:val="19"/>
          <w:szCs w:val="19"/>
        </w:rPr>
        <w:t>完</w:t>
      </w:r>
      <w:r w:rsidR="00AB450D">
        <w:rPr>
          <w:rFonts w:ascii="華康中圓體" w:eastAsia="華康中圓體" w:hAnsi="細明體" w:cs="細明體" w:hint="eastAsia"/>
          <w:color w:val="632423"/>
          <w:sz w:val="19"/>
          <w:szCs w:val="19"/>
        </w:rPr>
        <w:t xml:space="preserve">畢請寄到電子信箱 </w:t>
      </w:r>
      <w:r w:rsidR="00AB450D" w:rsidRPr="00AB450D">
        <w:rPr>
          <w:rFonts w:ascii="華康中圓體" w:eastAsia="華康中圓體" w:hAnsi="細明體" w:cs="細明體"/>
          <w:color w:val="632423"/>
          <w:sz w:val="19"/>
          <w:szCs w:val="19"/>
        </w:rPr>
        <w:t>extensionschool@huayen.org.tw</w:t>
      </w:r>
    </w:p>
    <w:p w:rsidR="001867FF" w:rsidRPr="00964ED1" w:rsidRDefault="001867FF" w:rsidP="001867FF">
      <w:pPr>
        <w:jc w:val="center"/>
        <w:rPr>
          <w:rFonts w:ascii="華康中圓體" w:eastAsia="華康中圓體" w:hAnsi="Adobe 繁黑體 Std B"/>
          <w:color w:val="632423"/>
          <w:sz w:val="19"/>
          <w:szCs w:val="19"/>
        </w:rPr>
      </w:pPr>
    </w:p>
    <w:tbl>
      <w:tblPr>
        <w:tblW w:w="5968" w:type="dxa"/>
        <w:jc w:val="center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88"/>
        <w:gridCol w:w="1354"/>
        <w:gridCol w:w="2184"/>
      </w:tblGrid>
      <w:tr w:rsidR="001867FF" w:rsidRPr="00964ED1" w:rsidTr="000A4B34">
        <w:trPr>
          <w:trHeight w:val="874"/>
          <w:jc w:val="center"/>
        </w:trPr>
        <w:tc>
          <w:tcPr>
            <w:tcW w:w="1242" w:type="dxa"/>
            <w:tcBorders>
              <w:top w:val="double" w:sz="4" w:space="0" w:color="632423"/>
              <w:left w:val="doub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姓名</w:t>
            </w:r>
          </w:p>
        </w:tc>
        <w:tc>
          <w:tcPr>
            <w:tcW w:w="1188" w:type="dxa"/>
            <w:tcBorders>
              <w:top w:val="doub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</w:p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doub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出生日期</w:t>
            </w:r>
          </w:p>
        </w:tc>
        <w:tc>
          <w:tcPr>
            <w:tcW w:w="2184" w:type="dxa"/>
            <w:tcBorders>
              <w:top w:val="double" w:sz="4" w:space="0" w:color="632423"/>
              <w:left w:val="single" w:sz="4" w:space="0" w:color="632423"/>
              <w:bottom w:val="single" w:sz="4" w:space="0" w:color="632423"/>
              <w:right w:val="double" w:sz="4" w:space="0" w:color="632423"/>
            </w:tcBorders>
            <w:shd w:val="clear" w:color="auto" w:fill="auto"/>
            <w:vAlign w:val="center"/>
          </w:tcPr>
          <w:p w:rsidR="001867FF" w:rsidRPr="00964ED1" w:rsidRDefault="001867FF" w:rsidP="0000734B">
            <w:pPr>
              <w:ind w:leftChars="150" w:left="540" w:hangingChars="100" w:hanging="180"/>
              <w:rPr>
                <w:rFonts w:ascii="華康中圓體" w:eastAsia="華康中圓體" w:hAnsi="Adobe 繁黑體 Std B"/>
                <w:color w:val="632423"/>
                <w:sz w:val="18"/>
                <w:szCs w:val="18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18"/>
                <w:szCs w:val="18"/>
              </w:rPr>
              <w:t xml:space="preserve">年 </w:t>
            </w:r>
            <w:r w:rsidRPr="00964ED1">
              <w:rPr>
                <w:rFonts w:ascii="華康中圓體" w:eastAsia="華康中圓體" w:hAnsi="Adobe 繁黑體 Std B" w:cs="細明體" w:hint="eastAsia"/>
                <w:color w:val="632423"/>
                <w:sz w:val="18"/>
                <w:szCs w:val="18"/>
              </w:rPr>
              <w:t xml:space="preserve">  </w:t>
            </w:r>
            <w:r w:rsidRPr="00964ED1">
              <w:rPr>
                <w:rFonts w:ascii="華康中圓體" w:eastAsia="華康中圓體" w:hAnsi="Adobe 繁黑體 Std B" w:hint="eastAsia"/>
                <w:color w:val="632423"/>
                <w:sz w:val="18"/>
                <w:szCs w:val="18"/>
              </w:rPr>
              <w:t>月</w:t>
            </w:r>
            <w:r w:rsidRPr="00964ED1">
              <w:rPr>
                <w:rFonts w:ascii="華康中圓體" w:eastAsia="華康中圓體" w:hAnsi="Adobe 繁黑體 Std B" w:cs="細明體" w:hint="eastAsia"/>
                <w:color w:val="632423"/>
                <w:sz w:val="18"/>
                <w:szCs w:val="18"/>
              </w:rPr>
              <w:t xml:space="preserve">   </w:t>
            </w:r>
            <w:r w:rsidRPr="00964ED1">
              <w:rPr>
                <w:rFonts w:ascii="華康中圓體" w:eastAsia="華康中圓體" w:hAnsi="Adobe 繁黑體 Std B" w:hint="eastAsia"/>
                <w:color w:val="632423"/>
                <w:sz w:val="18"/>
                <w:szCs w:val="18"/>
              </w:rPr>
              <w:t>日</w:t>
            </w:r>
          </w:p>
        </w:tc>
      </w:tr>
      <w:tr w:rsidR="001867FF" w:rsidRPr="00964ED1" w:rsidTr="000A4B34">
        <w:trPr>
          <w:trHeight w:val="349"/>
          <w:jc w:val="center"/>
        </w:trPr>
        <w:tc>
          <w:tcPr>
            <w:tcW w:w="1242" w:type="dxa"/>
            <w:tcBorders>
              <w:top w:val="single" w:sz="4" w:space="0" w:color="632423"/>
              <w:left w:val="doub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性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別</w:t>
            </w:r>
          </w:p>
        </w:tc>
        <w:tc>
          <w:tcPr>
            <w:tcW w:w="118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403152"/>
            </w:tcBorders>
            <w:shd w:val="clear" w:color="auto" w:fill="auto"/>
            <w:vAlign w:val="center"/>
          </w:tcPr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632423"/>
              <w:left w:val="single" w:sz="4" w:space="0" w:color="403152"/>
              <w:bottom w:val="single" w:sz="4" w:space="0" w:color="632423"/>
              <w:right w:val="single" w:sz="4" w:space="0" w:color="17365D"/>
            </w:tcBorders>
            <w:shd w:val="clear" w:color="auto" w:fill="auto"/>
            <w:vAlign w:val="center"/>
          </w:tcPr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職業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或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職稱</w:t>
            </w:r>
          </w:p>
        </w:tc>
        <w:tc>
          <w:tcPr>
            <w:tcW w:w="2184" w:type="dxa"/>
            <w:tcBorders>
              <w:top w:val="single" w:sz="4" w:space="0" w:color="632423"/>
              <w:left w:val="single" w:sz="4" w:space="0" w:color="17365D"/>
              <w:bottom w:val="single" w:sz="4" w:space="0" w:color="632423"/>
              <w:right w:val="double" w:sz="4" w:space="0" w:color="632423"/>
            </w:tcBorders>
            <w:shd w:val="clear" w:color="auto" w:fill="auto"/>
            <w:vAlign w:val="center"/>
          </w:tcPr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</w:p>
        </w:tc>
      </w:tr>
      <w:tr w:rsidR="001867FF" w:rsidRPr="00964ED1" w:rsidTr="000A4B34">
        <w:trPr>
          <w:trHeight w:val="411"/>
          <w:jc w:val="center"/>
        </w:trPr>
        <w:tc>
          <w:tcPr>
            <w:tcW w:w="1242" w:type="dxa"/>
            <w:tcBorders>
              <w:top w:val="single" w:sz="4" w:space="0" w:color="632423"/>
              <w:left w:val="doub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E-mail</w:t>
            </w:r>
          </w:p>
        </w:tc>
        <w:tc>
          <w:tcPr>
            <w:tcW w:w="4726" w:type="dxa"/>
            <w:gridSpan w:val="3"/>
            <w:tcBorders>
              <w:top w:val="single" w:sz="4" w:space="0" w:color="17365D"/>
              <w:left w:val="single" w:sz="4" w:space="0" w:color="632423"/>
              <w:bottom w:val="single" w:sz="4" w:space="0" w:color="632423"/>
              <w:right w:val="double" w:sz="4" w:space="0" w:color="632423"/>
            </w:tcBorders>
            <w:shd w:val="clear" w:color="auto" w:fill="auto"/>
            <w:vAlign w:val="center"/>
          </w:tcPr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</w:p>
        </w:tc>
      </w:tr>
      <w:tr w:rsidR="001867FF" w:rsidRPr="00964ED1" w:rsidTr="000A4B34">
        <w:trPr>
          <w:jc w:val="center"/>
        </w:trPr>
        <w:tc>
          <w:tcPr>
            <w:tcW w:w="1242" w:type="dxa"/>
            <w:tcBorders>
              <w:top w:val="single" w:sz="4" w:space="0" w:color="632423"/>
              <w:left w:val="doub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新/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舊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生</w:t>
            </w:r>
          </w:p>
        </w:tc>
        <w:tc>
          <w:tcPr>
            <w:tcW w:w="4726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double" w:sz="4" w:space="0" w:color="632423"/>
            </w:tcBorders>
            <w:shd w:val="clear" w:color="auto" w:fill="auto"/>
          </w:tcPr>
          <w:p w:rsidR="001867FF" w:rsidRPr="00964ED1" w:rsidRDefault="001867FF" w:rsidP="0000734B">
            <w:pPr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□新生 (第一次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報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名推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廣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部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課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程</w:t>
            </w: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)</w:t>
            </w:r>
          </w:p>
          <w:p w:rsidR="001867FF" w:rsidRPr="00964ED1" w:rsidRDefault="001867FF" w:rsidP="0000734B">
            <w:pPr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□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舊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生</w:t>
            </w: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(______年度______期)</w:t>
            </w:r>
          </w:p>
        </w:tc>
      </w:tr>
      <w:tr w:rsidR="001867FF" w:rsidRPr="00964ED1" w:rsidTr="000A4B34">
        <w:trPr>
          <w:trHeight w:val="778"/>
          <w:jc w:val="center"/>
        </w:trPr>
        <w:tc>
          <w:tcPr>
            <w:tcW w:w="1242" w:type="dxa"/>
            <w:tcBorders>
              <w:top w:val="single" w:sz="4" w:space="0" w:color="632423"/>
              <w:left w:val="doub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通</w:t>
            </w:r>
          </w:p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訊</w:t>
            </w:r>
          </w:p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處</w:t>
            </w:r>
          </w:p>
        </w:tc>
        <w:tc>
          <w:tcPr>
            <w:tcW w:w="4726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double" w:sz="4" w:space="0" w:color="632423"/>
            </w:tcBorders>
            <w:shd w:val="clear" w:color="auto" w:fill="auto"/>
          </w:tcPr>
          <w:p w:rsidR="001867FF" w:rsidRPr="00964ED1" w:rsidRDefault="001867FF" w:rsidP="0000734B">
            <w:pPr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□□□</w:t>
            </w:r>
          </w:p>
          <w:p w:rsidR="001867FF" w:rsidRPr="00964ED1" w:rsidRDefault="001867FF" w:rsidP="0000734B">
            <w:pPr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</w:p>
          <w:p w:rsidR="001867FF" w:rsidRPr="00964ED1" w:rsidRDefault="001867FF" w:rsidP="0000734B">
            <w:pPr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</w:p>
        </w:tc>
      </w:tr>
      <w:tr w:rsidR="001867FF" w:rsidRPr="00964ED1" w:rsidTr="000A4B34">
        <w:trPr>
          <w:trHeight w:val="439"/>
          <w:jc w:val="center"/>
        </w:trPr>
        <w:tc>
          <w:tcPr>
            <w:tcW w:w="1242" w:type="dxa"/>
            <w:tcBorders>
              <w:top w:val="single" w:sz="4" w:space="0" w:color="632423"/>
              <w:left w:val="doub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電</w:t>
            </w:r>
          </w:p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話</w:t>
            </w:r>
          </w:p>
        </w:tc>
        <w:tc>
          <w:tcPr>
            <w:tcW w:w="4726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double" w:sz="4" w:space="0" w:color="632423"/>
            </w:tcBorders>
            <w:shd w:val="clear" w:color="auto" w:fill="auto"/>
            <w:vAlign w:val="center"/>
          </w:tcPr>
          <w:p w:rsidR="001867FF" w:rsidRPr="00964ED1" w:rsidRDefault="001867FF" w:rsidP="0000734B">
            <w:pPr>
              <w:jc w:val="both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日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間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：</w:t>
            </w:r>
          </w:p>
          <w:p w:rsidR="001867FF" w:rsidRPr="00964ED1" w:rsidRDefault="001867FF" w:rsidP="0000734B">
            <w:pPr>
              <w:jc w:val="both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手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機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：</w:t>
            </w:r>
          </w:p>
        </w:tc>
      </w:tr>
      <w:tr w:rsidR="001867FF" w:rsidRPr="00964ED1" w:rsidTr="000A4B34">
        <w:trPr>
          <w:trHeight w:val="930"/>
          <w:jc w:val="center"/>
        </w:trPr>
        <w:tc>
          <w:tcPr>
            <w:tcW w:w="1242" w:type="dxa"/>
            <w:vMerge w:val="restart"/>
            <w:tcBorders>
              <w:top w:val="single" w:sz="4" w:space="0" w:color="632423"/>
              <w:left w:val="doub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選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修科目</w:t>
            </w:r>
          </w:p>
        </w:tc>
        <w:tc>
          <w:tcPr>
            <w:tcW w:w="4726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double" w:sz="4" w:space="0" w:color="632423"/>
            </w:tcBorders>
            <w:shd w:val="clear" w:color="auto" w:fill="auto"/>
            <w:vAlign w:val="center"/>
          </w:tcPr>
          <w:p w:rsidR="001867FF" w:rsidRPr="00C80C83" w:rsidRDefault="001867FF" w:rsidP="0000734B">
            <w:pPr>
              <w:spacing w:line="200" w:lineRule="exact"/>
              <w:jc w:val="both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佛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學課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程：</w:t>
            </w:r>
          </w:p>
          <w:p w:rsidR="00711117" w:rsidRDefault="003A348D" w:rsidP="0000734B">
            <w:pPr>
              <w:spacing w:line="200" w:lineRule="exact"/>
              <w:jc w:val="both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pacing w:val="-4"/>
                <w:sz w:val="20"/>
                <w:szCs w:val="20"/>
              </w:rPr>
              <w:t>□</w:t>
            </w:r>
            <w:r>
              <w:rPr>
                <w:rFonts w:ascii="華康中圓體" w:eastAsia="華康中圓體" w:hAnsi="Adobe 繁黑體 Std B" w:hint="eastAsia"/>
                <w:color w:val="632423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華康中圓體" w:eastAsia="華康中圓體" w:hAnsi="Adobe 繁黑體 Std B" w:cs="細明體" w:hint="eastAsia"/>
                <w:color w:val="632423"/>
                <w:spacing w:val="-4"/>
                <w:sz w:val="20"/>
                <w:szCs w:val="20"/>
              </w:rPr>
              <w:t>禪</w:t>
            </w:r>
            <w:r w:rsidR="00711117">
              <w:rPr>
                <w:rFonts w:ascii="華康中圓體" w:eastAsia="華康中圓體" w:hAnsi="Adobe 繁黑體 Std B" w:cs="細明體" w:hint="eastAsia"/>
                <w:color w:val="632423"/>
                <w:spacing w:val="-4"/>
                <w:sz w:val="20"/>
                <w:szCs w:val="20"/>
              </w:rPr>
              <w:t xml:space="preserve">　</w:t>
            </w:r>
            <w:r>
              <w:rPr>
                <w:rFonts w:ascii="華康中圓體" w:eastAsia="華康中圓體" w:hAnsi="Adobe 繁黑體 Std B" w:cs="細明體" w:hint="eastAsia"/>
                <w:color w:val="632423"/>
                <w:spacing w:val="-4"/>
                <w:sz w:val="20"/>
                <w:szCs w:val="20"/>
              </w:rPr>
              <w:t>修</w:t>
            </w:r>
            <w:r w:rsidR="000A4B34">
              <w:rPr>
                <w:rFonts w:ascii="華康中圓體" w:eastAsia="華康中圓體" w:hAnsi="Adobe 繁黑體 Std B" w:cs="細明體" w:hint="eastAsia"/>
                <w:color w:val="632423"/>
                <w:spacing w:val="-4"/>
                <w:sz w:val="20"/>
                <w:szCs w:val="20"/>
              </w:rPr>
              <w:t xml:space="preserve"> </w:t>
            </w:r>
            <w:r w:rsidR="000A4B34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(三樓教室)</w:t>
            </w:r>
          </w:p>
          <w:p w:rsidR="00944050" w:rsidRDefault="00944050" w:rsidP="00944050">
            <w:pPr>
              <w:spacing w:line="200" w:lineRule="exact"/>
              <w:jc w:val="both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pacing w:val="-4"/>
                <w:sz w:val="20"/>
                <w:szCs w:val="20"/>
              </w:rPr>
              <w:t>□</w:t>
            </w:r>
            <w:r>
              <w:rPr>
                <w:rFonts w:ascii="華康中圓體" w:eastAsia="華康中圓體" w:hAnsi="Adobe 繁黑體 Std B" w:hint="eastAsia"/>
                <w:color w:val="632423"/>
                <w:spacing w:val="-4"/>
                <w:sz w:val="20"/>
                <w:szCs w:val="20"/>
              </w:rPr>
              <w:t xml:space="preserve"> </w:t>
            </w:r>
            <w:r w:rsidRPr="00944050">
              <w:rPr>
                <w:rFonts w:ascii="華康中圓體" w:eastAsia="華康中圓體" w:hAnsi="Adobe 繁黑體 Std B" w:cs="細明體" w:hint="eastAsia"/>
                <w:color w:val="632423"/>
                <w:spacing w:val="-4"/>
                <w:sz w:val="20"/>
                <w:szCs w:val="20"/>
              </w:rPr>
              <w:t>佛教史料</w:t>
            </w:r>
            <w:r w:rsidR="00595D76" w:rsidRPr="00944050">
              <w:rPr>
                <w:rFonts w:ascii="華康中圓體" w:eastAsia="華康中圓體" w:hAnsi="Adobe 繁黑體 Std B" w:cs="細明體" w:hint="eastAsia"/>
                <w:color w:val="632423"/>
                <w:spacing w:val="-4"/>
                <w:sz w:val="20"/>
                <w:szCs w:val="20"/>
              </w:rPr>
              <w:t>學</w:t>
            </w:r>
            <w:r w:rsidRPr="00944050">
              <w:rPr>
                <w:rFonts w:ascii="華康中圓體" w:eastAsia="華康中圓體" w:hAnsi="Adobe 繁黑體 Std B" w:cs="細明體" w:hint="eastAsia"/>
                <w:color w:val="632423"/>
                <w:spacing w:val="-4"/>
                <w:sz w:val="20"/>
                <w:szCs w:val="20"/>
              </w:rPr>
              <w:t>專題研究</w:t>
            </w:r>
            <w:r>
              <w:rPr>
                <w:rFonts w:ascii="華康中圓體" w:eastAsia="華康中圓體" w:hAnsi="Adobe 繁黑體 Std B" w:cs="細明體" w:hint="eastAsia"/>
                <w:color w:val="632423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(</w:t>
            </w:r>
            <w:r w:rsidRPr="00944050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四樓教室</w:t>
            </w:r>
            <w:r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)</w:t>
            </w:r>
          </w:p>
          <w:p w:rsidR="00944050" w:rsidRPr="006C560E" w:rsidRDefault="00944050" w:rsidP="0000734B">
            <w:pPr>
              <w:spacing w:line="200" w:lineRule="exact"/>
              <w:jc w:val="both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</w:p>
        </w:tc>
      </w:tr>
      <w:tr w:rsidR="001867FF" w:rsidRPr="00964ED1" w:rsidTr="000A4B34">
        <w:trPr>
          <w:trHeight w:val="2120"/>
          <w:jc w:val="center"/>
        </w:trPr>
        <w:tc>
          <w:tcPr>
            <w:tcW w:w="1242" w:type="dxa"/>
            <w:vMerge/>
            <w:tcBorders>
              <w:left w:val="doub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</w:p>
        </w:tc>
        <w:tc>
          <w:tcPr>
            <w:tcW w:w="4726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double" w:sz="4" w:space="0" w:color="632423"/>
            </w:tcBorders>
            <w:shd w:val="clear" w:color="auto" w:fill="auto"/>
          </w:tcPr>
          <w:p w:rsidR="001867FF" w:rsidRPr="00964ED1" w:rsidRDefault="001867FF" w:rsidP="00CE3D9F">
            <w:pPr>
              <w:spacing w:beforeLines="10" w:before="36" w:line="220" w:lineRule="exact"/>
              <w:jc w:val="both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才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藝課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程：</w:t>
            </w:r>
          </w:p>
          <w:p w:rsidR="001867FF" w:rsidRPr="00964ED1" w:rsidRDefault="001867FF" w:rsidP="00CE3D9F">
            <w:pPr>
              <w:spacing w:beforeLines="10" w:before="36" w:line="220" w:lineRule="exact"/>
              <w:jc w:val="both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□</w:t>
            </w:r>
            <w:r w:rsidR="00AF356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</w:t>
            </w: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太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極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拳</w:t>
            </w:r>
            <w:r w:rsidR="000A4B34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 xml:space="preserve"> (一樓大廳)</w:t>
            </w:r>
            <w:r w:rsidR="004E6E9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 xml:space="preserve"> </w:t>
            </w:r>
          </w:p>
          <w:p w:rsidR="001867FF" w:rsidRPr="009910B5" w:rsidRDefault="001867FF" w:rsidP="00CE3D9F">
            <w:pPr>
              <w:spacing w:beforeLines="10" w:before="36" w:line="220" w:lineRule="exact"/>
              <w:jc w:val="both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910B5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□</w:t>
            </w:r>
            <w:r w:rsidR="00AF3561" w:rsidRPr="009910B5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</w:t>
            </w:r>
            <w:r w:rsidR="00BF77E5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敦煌舞</w:t>
            </w:r>
            <w:r w:rsidR="001C7B0F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-</w:t>
            </w:r>
            <w:r w:rsidR="00BF77E5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下午</w:t>
            </w:r>
            <w:r w:rsidR="0064038C" w:rsidRPr="009910B5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班</w:t>
            </w:r>
            <w:r w:rsidR="00353474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</w:t>
            </w:r>
            <w:r w:rsidR="000A4B34" w:rsidRPr="009910B5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(三樓教室)</w:t>
            </w:r>
          </w:p>
          <w:p w:rsidR="0064038C" w:rsidRPr="009910B5" w:rsidRDefault="0064038C" w:rsidP="00CE3D9F">
            <w:pPr>
              <w:spacing w:beforeLines="10" w:before="36" w:line="220" w:lineRule="exact"/>
              <w:jc w:val="both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910B5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□ </w:t>
            </w:r>
            <w:r w:rsidR="00BF77E5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敦煌舞</w:t>
            </w:r>
            <w:r w:rsidR="001C7B0F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-</w:t>
            </w:r>
            <w:r w:rsidR="00BF77E5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晚上</w:t>
            </w:r>
            <w:r w:rsidRPr="009910B5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班</w:t>
            </w:r>
            <w:r w:rsidR="00353474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</w:t>
            </w:r>
            <w:r w:rsidRPr="009910B5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(三樓教室)</w:t>
            </w:r>
          </w:p>
          <w:p w:rsidR="001867FF" w:rsidRDefault="001867FF" w:rsidP="00CE3D9F">
            <w:pPr>
              <w:spacing w:beforeLines="10" w:before="36" w:line="220" w:lineRule="exact"/>
              <w:jc w:val="both"/>
              <w:rPr>
                <w:rFonts w:ascii="華康中圓體" w:eastAsia="華康中圓體" w:hAnsi="汉鼎繁古印" w:cs="汉鼎繁古印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□</w:t>
            </w:r>
            <w:r w:rsidR="00AF356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</w:t>
            </w:r>
            <w:r w:rsidR="00353474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五禽戲 </w:t>
            </w:r>
            <w:r w:rsidR="00353474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(一樓大廳)</w:t>
            </w:r>
          </w:p>
          <w:p w:rsidR="004E6E91" w:rsidRDefault="001867FF" w:rsidP="00180841">
            <w:pPr>
              <w:spacing w:beforeLines="10" w:before="36" w:line="220" w:lineRule="exact"/>
              <w:jc w:val="both"/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□</w:t>
            </w:r>
            <w:r w:rsidR="00AF356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</w:t>
            </w: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書法</w:t>
            </w:r>
            <w:r w:rsidR="000A4B34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(</w:t>
            </w:r>
            <w:r w:rsidR="0018084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二樓大殿</w:t>
            </w:r>
            <w:r w:rsidR="000A4B34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)</w:t>
            </w:r>
          </w:p>
          <w:p w:rsidR="003E1EC3" w:rsidRDefault="003E1EC3" w:rsidP="00180841">
            <w:pPr>
              <w:spacing w:beforeLines="10" w:before="36" w:line="220" w:lineRule="exact"/>
              <w:jc w:val="both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□</w:t>
            </w:r>
            <w:r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佛畫 (四樓教室)</w:t>
            </w:r>
            <w:bookmarkStart w:id="0" w:name="_GoBack"/>
            <w:bookmarkEnd w:id="0"/>
          </w:p>
          <w:p w:rsidR="00662F13" w:rsidRDefault="00662F13" w:rsidP="00662F13">
            <w:pPr>
              <w:spacing w:beforeLines="10" w:before="36" w:line="220" w:lineRule="exact"/>
              <w:jc w:val="both"/>
              <w:rPr>
                <w:rFonts w:ascii="華康中圓體" w:eastAsia="華康中圓體" w:hAnsi="汉鼎繁古印" w:cs="汉鼎繁古印"/>
                <w:color w:val="0000CC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□</w:t>
            </w:r>
            <w:r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</w:t>
            </w:r>
            <w:r w:rsidRPr="00662F13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瑜珈-進階班</w:t>
            </w:r>
            <w:r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 xml:space="preserve"> (三樓教室) </w:t>
            </w:r>
            <w:r w:rsidRPr="004E6E91">
              <w:rPr>
                <w:rFonts w:ascii="華康中圓體" w:eastAsia="華康中圓體" w:hAnsi="汉鼎繁古印" w:cs="汉鼎繁古印" w:hint="eastAsia"/>
                <w:color w:val="0000CC"/>
                <w:sz w:val="20"/>
                <w:szCs w:val="20"/>
              </w:rPr>
              <w:t>(有基礎者優先報名)</w:t>
            </w:r>
          </w:p>
          <w:p w:rsidR="00662F13" w:rsidRPr="00E1013F" w:rsidRDefault="00662F13" w:rsidP="00662F13">
            <w:pPr>
              <w:spacing w:beforeLines="10" w:before="36" w:line="220" w:lineRule="exact"/>
              <w:jc w:val="both"/>
              <w:rPr>
                <w:rFonts w:ascii="華康中圓體" w:eastAsia="華康中圓體" w:hAnsi="Adobe 繁黑體 Std B"/>
                <w:color w:val="0000CC"/>
                <w:sz w:val="20"/>
                <w:szCs w:val="20"/>
              </w:rPr>
            </w:pPr>
            <w:r w:rsidRPr="00E1013F">
              <w:rPr>
                <w:rFonts w:ascii="華康中圓體" w:eastAsia="華康中圓體" w:hAnsi="Adobe 繁黑體 Std B" w:hint="eastAsia"/>
                <w:color w:val="0000CC"/>
                <w:sz w:val="20"/>
                <w:szCs w:val="20"/>
              </w:rPr>
              <w:t>(※瑜珈：本期只上10堂課。)</w:t>
            </w:r>
          </w:p>
          <w:p w:rsidR="00662F13" w:rsidRPr="00662F13" w:rsidRDefault="00662F13" w:rsidP="00180841">
            <w:pPr>
              <w:spacing w:beforeLines="10" w:before="36" w:line="220" w:lineRule="exact"/>
              <w:jc w:val="both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</w:p>
          <w:p w:rsidR="006C560E" w:rsidRPr="00EA1F25" w:rsidRDefault="006C560E" w:rsidP="00CE3D9F">
            <w:pPr>
              <w:spacing w:beforeLines="10" w:before="36" w:line="220" w:lineRule="exact"/>
              <w:jc w:val="both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</w:p>
          <w:p w:rsidR="000A4B34" w:rsidRPr="00A303E0" w:rsidRDefault="000A4B34" w:rsidP="00CE3D9F">
            <w:pPr>
              <w:spacing w:beforeLines="10" w:before="36" w:line="220" w:lineRule="exact"/>
              <w:jc w:val="both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(註：佛學、才藝每門課程酌收場地清潔費2000元)</w:t>
            </w:r>
          </w:p>
        </w:tc>
      </w:tr>
      <w:tr w:rsidR="001867FF" w:rsidRPr="00964ED1" w:rsidTr="000A4B34">
        <w:trPr>
          <w:jc w:val="center"/>
        </w:trPr>
        <w:tc>
          <w:tcPr>
            <w:tcW w:w="1242" w:type="dxa"/>
            <w:tcBorders>
              <w:top w:val="single" w:sz="4" w:space="0" w:color="632423"/>
              <w:left w:val="double" w:sz="4" w:space="0" w:color="632423"/>
              <w:bottom w:val="doub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獲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得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課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程</w:t>
            </w:r>
          </w:p>
          <w:p w:rsidR="001867FF" w:rsidRPr="00964ED1" w:rsidRDefault="001867FF" w:rsidP="0000734B">
            <w:pPr>
              <w:jc w:val="center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資訊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管道</w:t>
            </w:r>
          </w:p>
        </w:tc>
        <w:tc>
          <w:tcPr>
            <w:tcW w:w="4726" w:type="dxa"/>
            <w:gridSpan w:val="3"/>
            <w:tcBorders>
              <w:top w:val="single" w:sz="4" w:space="0" w:color="632423"/>
              <w:left w:val="single" w:sz="4" w:space="0" w:color="632423"/>
              <w:bottom w:val="double" w:sz="4" w:space="0" w:color="632423"/>
              <w:right w:val="double" w:sz="4" w:space="0" w:color="632423"/>
            </w:tcBorders>
            <w:shd w:val="clear" w:color="auto" w:fill="auto"/>
          </w:tcPr>
          <w:p w:rsidR="001867FF" w:rsidRPr="00964ED1" w:rsidRDefault="001867FF" w:rsidP="0000734B">
            <w:pPr>
              <w:spacing w:line="260" w:lineRule="exact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□ 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華嚴蓮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社</w:t>
            </w: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(推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廣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部</w:t>
            </w:r>
            <w:r w:rsidR="00AF356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) </w:t>
            </w: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□</w:t>
            </w:r>
            <w:r w:rsidR="00AF356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萬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行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雜誌</w:t>
            </w:r>
          </w:p>
          <w:p w:rsidR="00AF3561" w:rsidRDefault="001867FF" w:rsidP="0000734B">
            <w:pPr>
              <w:spacing w:line="260" w:lineRule="exact"/>
              <w:rPr>
                <w:rFonts w:ascii="華康中圓體" w:eastAsia="華康中圓體" w:hAnsi="Adobe 繁黑體 Std B"/>
                <w:color w:val="632423"/>
                <w:sz w:val="20"/>
                <w:szCs w:val="20"/>
                <w:u w:val="single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□ 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郵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寄至家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裡</w:t>
            </w: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    </w:t>
            </w:r>
            <w:r w:rsidR="00AF356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</w:t>
            </w: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□</w:t>
            </w:r>
            <w:r w:rsidR="00AF356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電視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台：</w:t>
            </w: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  <w:u w:val="single"/>
              </w:rPr>
              <w:t xml:space="preserve">        </w:t>
            </w:r>
            <w:r w:rsidR="00AF356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  <w:u w:val="single"/>
              </w:rPr>
              <w:t xml:space="preserve"> </w:t>
            </w:r>
          </w:p>
          <w:p w:rsidR="001867FF" w:rsidRPr="00964ED1" w:rsidRDefault="001867FF" w:rsidP="0000734B">
            <w:pPr>
              <w:spacing w:line="260" w:lineRule="exact"/>
              <w:rPr>
                <w:rFonts w:ascii="華康中圓體" w:eastAsia="華康中圓體" w:hAnsi="Adobe 繁黑體 Std B"/>
                <w:color w:val="632423"/>
                <w:sz w:val="20"/>
                <w:szCs w:val="20"/>
                <w:u w:val="single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□</w:t>
            </w:r>
            <w:r w:rsidR="00AF356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雜誌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：</w:t>
            </w: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  <w:u w:val="single"/>
              </w:rPr>
              <w:t xml:space="preserve">         </w:t>
            </w:r>
          </w:p>
          <w:p w:rsidR="001867FF" w:rsidRPr="00964ED1" w:rsidRDefault="001867FF" w:rsidP="0000734B">
            <w:pPr>
              <w:spacing w:line="260" w:lineRule="exact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□ 他人介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紹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：</w:t>
            </w:r>
          </w:p>
          <w:p w:rsidR="001867FF" w:rsidRPr="00964ED1" w:rsidRDefault="001867FF" w:rsidP="0000734B">
            <w:pPr>
              <w:spacing w:line="260" w:lineRule="exact"/>
              <w:rPr>
                <w:rFonts w:ascii="華康中圓體" w:eastAsia="華康中圓體" w:hAnsi="Adobe 繁黑體 Std B"/>
                <w:color w:val="632423"/>
                <w:sz w:val="20"/>
                <w:szCs w:val="20"/>
                <w:u w:val="single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 </w:t>
            </w:r>
            <w:r w:rsidR="00AF356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   </w:t>
            </w:r>
            <w:r w:rsidRPr="00964ED1">
              <w:rPr>
                <w:rFonts w:ascii="華康中圓體" w:eastAsia="華康中圓體" w:hAnsi="細明體" w:cs="細明體" w:hint="eastAsia"/>
                <w:color w:val="632423"/>
                <w:sz w:val="20"/>
                <w:szCs w:val="20"/>
              </w:rPr>
              <w:t>關係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：□</w:t>
            </w:r>
            <w:r w:rsidR="00FF0F3F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 xml:space="preserve"> </w:t>
            </w:r>
            <w:r w:rsidRPr="00964ED1">
              <w:rPr>
                <w:rFonts w:ascii="華康中圓體" w:eastAsia="華康中圓體" w:hAnsi="汉鼎繁古印" w:cs="汉鼎繁古印" w:hint="eastAsia"/>
                <w:color w:val="632423"/>
                <w:sz w:val="20"/>
                <w:szCs w:val="20"/>
              </w:rPr>
              <w:t>家人</w:t>
            </w: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 (姓名：</w:t>
            </w: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  <w:u w:val="single"/>
              </w:rPr>
              <w:t xml:space="preserve">          </w:t>
            </w: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)</w:t>
            </w:r>
          </w:p>
          <w:p w:rsidR="001867FF" w:rsidRPr="00964ED1" w:rsidRDefault="00AF3561" w:rsidP="00FF0F3F">
            <w:pPr>
              <w:spacing w:line="260" w:lineRule="exact"/>
              <w:rPr>
                <w:rFonts w:ascii="華康中圓體" w:eastAsia="華康中圓體" w:hAnsi="Adobe 繁黑體 Std B"/>
                <w:color w:val="632423"/>
                <w:sz w:val="20"/>
                <w:szCs w:val="20"/>
                <w:u w:val="single"/>
              </w:rPr>
            </w:pPr>
            <w:r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           </w:t>
            </w:r>
            <w:r w:rsidR="001867FF"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□</w:t>
            </w:r>
            <w:r w:rsidR="00FF0F3F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 xml:space="preserve"> </w:t>
            </w:r>
            <w:r w:rsidR="001867FF"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朋友  (姓名：</w:t>
            </w:r>
            <w:r w:rsidR="001867FF"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  <w:u w:val="single"/>
              </w:rPr>
              <w:t xml:space="preserve">          </w:t>
            </w:r>
            <w:r w:rsidR="001867FF"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)</w:t>
            </w:r>
          </w:p>
          <w:p w:rsidR="001867FF" w:rsidRPr="00964ED1" w:rsidRDefault="001867FF" w:rsidP="0000734B">
            <w:pPr>
              <w:spacing w:line="260" w:lineRule="exact"/>
              <w:rPr>
                <w:rFonts w:ascii="華康中圓體" w:eastAsia="華康中圓體" w:hAnsi="Adobe 繁黑體 Std B"/>
                <w:color w:val="632423"/>
                <w:sz w:val="20"/>
                <w:szCs w:val="20"/>
              </w:rPr>
            </w:pPr>
            <w:r w:rsidRPr="00964ED1">
              <w:rPr>
                <w:rFonts w:ascii="華康中圓體" w:eastAsia="華康中圓體" w:hAnsi="Adobe 繁黑體 Std B" w:hint="eastAsia"/>
                <w:color w:val="632423"/>
                <w:sz w:val="20"/>
                <w:szCs w:val="20"/>
              </w:rPr>
              <w:t>□ 其他：</w:t>
            </w:r>
          </w:p>
        </w:tc>
      </w:tr>
    </w:tbl>
    <w:p w:rsidR="001867FF" w:rsidRPr="00696441" w:rsidRDefault="001867FF" w:rsidP="001867FF">
      <w:pPr>
        <w:rPr>
          <w:rFonts w:ascii="華康中圓體" w:eastAsia="華康中圓體"/>
          <w:color w:val="002060"/>
          <w:sz w:val="16"/>
          <w:szCs w:val="16"/>
        </w:rPr>
      </w:pPr>
      <w:r w:rsidRPr="00222002">
        <w:rPr>
          <w:rFonts w:ascii="華康中圓體" w:eastAsia="華康中圓體" w:hAnsi="Adobe 繁黑體 Std B" w:hint="eastAsia"/>
          <w:color w:val="632423"/>
          <w:sz w:val="20"/>
          <w:szCs w:val="20"/>
        </w:rPr>
        <w:t xml:space="preserve">                                       </w:t>
      </w:r>
      <w:r w:rsidRPr="00222002">
        <w:rPr>
          <w:rFonts w:ascii="華康中圓體" w:eastAsia="華康中圓體" w:hint="eastAsia"/>
          <w:color w:val="632423"/>
          <w:sz w:val="20"/>
          <w:szCs w:val="20"/>
        </w:rPr>
        <w:t xml:space="preserve">      </w:t>
      </w:r>
      <w:r w:rsidRPr="00222002">
        <w:rPr>
          <w:rFonts w:ascii="華康中圓體" w:eastAsia="華康中圓體" w:hint="eastAsia"/>
          <w:color w:val="984806"/>
          <w:sz w:val="20"/>
          <w:szCs w:val="20"/>
        </w:rPr>
        <w:t xml:space="preserve">        </w:t>
      </w:r>
      <w:r w:rsidRPr="00696441">
        <w:rPr>
          <w:rFonts w:ascii="華康中圓體" w:eastAsia="華康中圓體" w:hint="eastAsia"/>
          <w:color w:val="002060"/>
          <w:sz w:val="20"/>
          <w:szCs w:val="20"/>
        </w:rPr>
        <w:t xml:space="preserve"> </w:t>
      </w:r>
      <w:r w:rsidRPr="00696441">
        <w:rPr>
          <w:rFonts w:ascii="華康中圓體" w:eastAsia="華康中圓體" w:hint="eastAsia"/>
          <w:color w:val="002060"/>
          <w:sz w:val="16"/>
          <w:szCs w:val="16"/>
        </w:rPr>
        <w:t xml:space="preserve">          </w:t>
      </w:r>
    </w:p>
    <w:p w:rsidR="001867FF" w:rsidRPr="00696441" w:rsidRDefault="001867FF" w:rsidP="001867FF">
      <w:pPr>
        <w:rPr>
          <w:rFonts w:ascii="華康中圓體" w:eastAsia="華康中圓體"/>
          <w:color w:val="002060"/>
          <w:sz w:val="16"/>
          <w:szCs w:val="16"/>
        </w:rPr>
      </w:pPr>
    </w:p>
    <w:p w:rsidR="003A30C3" w:rsidRDefault="001867FF" w:rsidP="001867FF">
      <w:r w:rsidRPr="00696441">
        <w:rPr>
          <w:rFonts w:ascii="華康中圓體" w:eastAsia="華康中圓體" w:hint="eastAsia"/>
          <w:color w:val="002060"/>
        </w:rPr>
        <w:t xml:space="preserve">       </w:t>
      </w:r>
    </w:p>
    <w:sectPr w:rsidR="003A30C3" w:rsidSect="003A30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00" w:rsidRDefault="008C6A00" w:rsidP="004E28FD">
      <w:pPr>
        <w:spacing w:line="240" w:lineRule="auto"/>
      </w:pPr>
      <w:r>
        <w:separator/>
      </w:r>
    </w:p>
  </w:endnote>
  <w:endnote w:type="continuationSeparator" w:id="0">
    <w:p w:rsidR="008C6A00" w:rsidRDefault="008C6A00" w:rsidP="004E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汉鼎繁古印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00" w:rsidRDefault="008C6A00" w:rsidP="004E28FD">
      <w:pPr>
        <w:spacing w:line="240" w:lineRule="auto"/>
      </w:pPr>
      <w:r>
        <w:separator/>
      </w:r>
    </w:p>
  </w:footnote>
  <w:footnote w:type="continuationSeparator" w:id="0">
    <w:p w:rsidR="008C6A00" w:rsidRDefault="008C6A00" w:rsidP="004E2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F6ABA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FF"/>
    <w:rsid w:val="000004F9"/>
    <w:rsid w:val="0004205D"/>
    <w:rsid w:val="000A4504"/>
    <w:rsid w:val="000A4B34"/>
    <w:rsid w:val="000E3BD3"/>
    <w:rsid w:val="00113EF7"/>
    <w:rsid w:val="001259C3"/>
    <w:rsid w:val="00180841"/>
    <w:rsid w:val="0018445E"/>
    <w:rsid w:val="001867FF"/>
    <w:rsid w:val="001C3987"/>
    <w:rsid w:val="001C7B0F"/>
    <w:rsid w:val="001D3766"/>
    <w:rsid w:val="00243081"/>
    <w:rsid w:val="002447C5"/>
    <w:rsid w:val="00263F65"/>
    <w:rsid w:val="00353474"/>
    <w:rsid w:val="0037600F"/>
    <w:rsid w:val="003A30C3"/>
    <w:rsid w:val="003A348D"/>
    <w:rsid w:val="003E1EC3"/>
    <w:rsid w:val="003F3A28"/>
    <w:rsid w:val="00403C03"/>
    <w:rsid w:val="00407AC2"/>
    <w:rsid w:val="00441FD6"/>
    <w:rsid w:val="004474CD"/>
    <w:rsid w:val="00481A5A"/>
    <w:rsid w:val="004E28FD"/>
    <w:rsid w:val="004E6E91"/>
    <w:rsid w:val="00530949"/>
    <w:rsid w:val="00595D76"/>
    <w:rsid w:val="005A1F76"/>
    <w:rsid w:val="005C35BF"/>
    <w:rsid w:val="0064038C"/>
    <w:rsid w:val="00640C15"/>
    <w:rsid w:val="00662F13"/>
    <w:rsid w:val="0069370D"/>
    <w:rsid w:val="006C560E"/>
    <w:rsid w:val="006D6173"/>
    <w:rsid w:val="00711117"/>
    <w:rsid w:val="007303C9"/>
    <w:rsid w:val="0078104D"/>
    <w:rsid w:val="007C79B3"/>
    <w:rsid w:val="007E6105"/>
    <w:rsid w:val="007F1C47"/>
    <w:rsid w:val="00870902"/>
    <w:rsid w:val="008909D2"/>
    <w:rsid w:val="008C6A00"/>
    <w:rsid w:val="00902BAF"/>
    <w:rsid w:val="0091505A"/>
    <w:rsid w:val="009217F3"/>
    <w:rsid w:val="00925E1C"/>
    <w:rsid w:val="00940C57"/>
    <w:rsid w:val="00944050"/>
    <w:rsid w:val="009745FC"/>
    <w:rsid w:val="009910B5"/>
    <w:rsid w:val="009A28D6"/>
    <w:rsid w:val="00A03FC7"/>
    <w:rsid w:val="00A201DD"/>
    <w:rsid w:val="00A303E0"/>
    <w:rsid w:val="00AB450D"/>
    <w:rsid w:val="00AD149A"/>
    <w:rsid w:val="00AF3561"/>
    <w:rsid w:val="00B07440"/>
    <w:rsid w:val="00BE2718"/>
    <w:rsid w:val="00BF26B9"/>
    <w:rsid w:val="00BF77E5"/>
    <w:rsid w:val="00C80C83"/>
    <w:rsid w:val="00CE3D9F"/>
    <w:rsid w:val="00D62E2C"/>
    <w:rsid w:val="00DD04C7"/>
    <w:rsid w:val="00E1013F"/>
    <w:rsid w:val="00E867B6"/>
    <w:rsid w:val="00EA1F25"/>
    <w:rsid w:val="00F13E8A"/>
    <w:rsid w:val="00FB14DE"/>
    <w:rsid w:val="00FC3AC3"/>
    <w:rsid w:val="00FE664C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67FF"/>
    <w:pPr>
      <w:widowControl w:val="0"/>
      <w:spacing w:line="0" w:lineRule="atLeast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2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28F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E2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28FD"/>
    <w:rPr>
      <w:rFonts w:ascii="Calibri" w:eastAsia="新細明體" w:hAnsi="Calibri" w:cs="Times New Roman"/>
      <w:sz w:val="20"/>
      <w:szCs w:val="20"/>
    </w:rPr>
  </w:style>
  <w:style w:type="paragraph" w:styleId="a">
    <w:name w:val="List Bullet"/>
    <w:basedOn w:val="a0"/>
    <w:uiPriority w:val="99"/>
    <w:unhideWhenUsed/>
    <w:rsid w:val="00662F13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67FF"/>
    <w:pPr>
      <w:widowControl w:val="0"/>
      <w:spacing w:line="0" w:lineRule="atLeast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2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28F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E2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28FD"/>
    <w:rPr>
      <w:rFonts w:ascii="Calibri" w:eastAsia="新細明體" w:hAnsi="Calibri" w:cs="Times New Roman"/>
      <w:sz w:val="20"/>
      <w:szCs w:val="20"/>
    </w:rPr>
  </w:style>
  <w:style w:type="paragraph" w:styleId="a">
    <w:name w:val="List Bullet"/>
    <w:basedOn w:val="a0"/>
    <w:uiPriority w:val="99"/>
    <w:unhideWhenUsed/>
    <w:rsid w:val="00662F1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A9A1-163F-42A7-AAD7-1874F5A8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3</Characters>
  <Application>Microsoft Office Word</Application>
  <DocSecurity>0</DocSecurity>
  <Lines>4</Lines>
  <Paragraphs>1</Paragraphs>
  <ScaleCrop>false</ScaleCrop>
  <Company>HOME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1</cp:revision>
  <cp:lastPrinted>2017-11-20T05:24:00Z</cp:lastPrinted>
  <dcterms:created xsi:type="dcterms:W3CDTF">2019-07-10T07:55:00Z</dcterms:created>
  <dcterms:modified xsi:type="dcterms:W3CDTF">2019-08-07T02:59:00Z</dcterms:modified>
</cp:coreProperties>
</file>